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8C95D" w14:textId="77777777" w:rsidR="006313DA" w:rsidRPr="00DA66A5" w:rsidRDefault="006313DA" w:rsidP="007D3FE6">
      <w:pPr>
        <w:tabs>
          <w:tab w:val="left" w:pos="9356"/>
        </w:tabs>
        <w:ind w:firstLine="9356"/>
        <w:rPr>
          <w:sz w:val="22"/>
          <w:szCs w:val="22"/>
          <w:lang w:eastAsia="ar-SA"/>
        </w:rPr>
      </w:pPr>
      <w:r w:rsidRPr="00DA66A5">
        <w:rPr>
          <w:sz w:val="22"/>
          <w:szCs w:val="22"/>
          <w:lang w:eastAsia="ar-SA"/>
        </w:rPr>
        <w:t>Lietuvos Respublikos Vyriausybės</w:t>
      </w:r>
    </w:p>
    <w:p w14:paraId="1841DEF6" w14:textId="77777777" w:rsidR="006313DA" w:rsidRPr="00DA66A5" w:rsidRDefault="006313DA" w:rsidP="006313DA">
      <w:pPr>
        <w:ind w:left="5954" w:firstLine="3402"/>
        <w:rPr>
          <w:sz w:val="22"/>
          <w:szCs w:val="22"/>
          <w:lang w:eastAsia="ar-SA"/>
        </w:rPr>
      </w:pPr>
      <w:r w:rsidRPr="00DA66A5">
        <w:rPr>
          <w:sz w:val="22"/>
          <w:szCs w:val="22"/>
          <w:lang w:eastAsia="ar-SA"/>
        </w:rPr>
        <w:t>2008 m. rugsėjo 3 d. nutarimo Nr. 872</w:t>
      </w:r>
    </w:p>
    <w:p w14:paraId="3213459B" w14:textId="77777777" w:rsidR="00CF0A2C" w:rsidRDefault="004713FB" w:rsidP="00CF0A2C">
      <w:pPr>
        <w:ind w:left="9356"/>
        <w:rPr>
          <w:sz w:val="22"/>
          <w:szCs w:val="22"/>
          <w:lang w:eastAsia="ar-SA"/>
        </w:rPr>
      </w:pPr>
      <w:r w:rsidRPr="001E1DCF">
        <w:rPr>
          <w:sz w:val="22"/>
          <w:szCs w:val="22"/>
          <w:lang w:eastAsia="ar-SA"/>
        </w:rPr>
        <w:t>1</w:t>
      </w:r>
      <w:r w:rsidR="00F71057" w:rsidRPr="001E1DCF">
        <w:rPr>
          <w:sz w:val="22"/>
          <w:szCs w:val="22"/>
          <w:lang w:eastAsia="ar-SA"/>
        </w:rPr>
        <w:t>1</w:t>
      </w:r>
      <w:r w:rsidR="007858A7" w:rsidRPr="00DA66A5">
        <w:rPr>
          <w:sz w:val="22"/>
          <w:szCs w:val="22"/>
          <w:lang w:eastAsia="ar-SA"/>
        </w:rPr>
        <w:t xml:space="preserve"> </w:t>
      </w:r>
      <w:r w:rsidR="006313DA" w:rsidRPr="00DA66A5">
        <w:rPr>
          <w:sz w:val="22"/>
          <w:szCs w:val="22"/>
          <w:lang w:eastAsia="ar-SA"/>
        </w:rPr>
        <w:t>priedas</w:t>
      </w:r>
    </w:p>
    <w:p w14:paraId="286214AA" w14:textId="77777777" w:rsidR="00CF0A2C" w:rsidRPr="001E1DCF" w:rsidRDefault="00CF0A2C" w:rsidP="00CF0A2C">
      <w:pPr>
        <w:ind w:left="9356"/>
        <w:rPr>
          <w:sz w:val="22"/>
          <w:szCs w:val="22"/>
          <w:lang w:eastAsia="ar-SA"/>
        </w:rPr>
      </w:pPr>
      <w:r w:rsidRPr="001E1DCF">
        <w:rPr>
          <w:sz w:val="22"/>
          <w:szCs w:val="22"/>
          <w:lang w:eastAsia="ar-SA"/>
        </w:rPr>
        <w:t>(Lietuvos Respublikos Vyriausybės</w:t>
      </w:r>
      <w:r w:rsidRPr="001E1DCF">
        <w:rPr>
          <w:sz w:val="22"/>
          <w:szCs w:val="22"/>
          <w:lang w:eastAsia="ar-SA"/>
        </w:rPr>
        <w:br/>
        <w:t>2018 m.                 d.  nutarimo Nr.        redakcija)</w:t>
      </w:r>
    </w:p>
    <w:p w14:paraId="55BF90ED" w14:textId="77777777" w:rsidR="006313DA" w:rsidRDefault="006313DA" w:rsidP="006313DA">
      <w:pPr>
        <w:ind w:left="5954"/>
        <w:rPr>
          <w:b/>
          <w:sz w:val="22"/>
          <w:szCs w:val="22"/>
          <w:lang w:eastAsia="ar-SA"/>
        </w:rPr>
      </w:pPr>
    </w:p>
    <w:p w14:paraId="3127C5C4" w14:textId="579F9E02" w:rsidR="006313DA" w:rsidRDefault="001E1DCF" w:rsidP="006313DA">
      <w:pPr>
        <w:ind w:left="5954" w:hanging="5954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F68F35" wp14:editId="0CE092B7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9166225" cy="51435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2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13DA" w:rsidRPr="00181601">
        <w:rPr>
          <w:b/>
          <w:sz w:val="22"/>
          <w:szCs w:val="22"/>
        </w:rPr>
        <w:t xml:space="preserve">TARPTAUTINIO ŠIAULIŲ KARINIO ORO UOSTO ŽEMĖS SKLYPO NR. </w:t>
      </w:r>
      <w:r w:rsidR="00272622" w:rsidRPr="00181601">
        <w:rPr>
          <w:b/>
          <w:sz w:val="22"/>
          <w:szCs w:val="22"/>
        </w:rPr>
        <w:t>3</w:t>
      </w:r>
      <w:r w:rsidR="002B50A2" w:rsidRPr="00181601">
        <w:rPr>
          <w:b/>
          <w:sz w:val="22"/>
          <w:szCs w:val="22"/>
        </w:rPr>
        <w:t xml:space="preserve"> </w:t>
      </w:r>
      <w:r w:rsidR="00246885" w:rsidRPr="00181601">
        <w:rPr>
          <w:b/>
          <w:sz w:val="22"/>
          <w:szCs w:val="22"/>
        </w:rPr>
        <w:t>(</w:t>
      </w:r>
      <w:r w:rsidR="00246885" w:rsidRPr="00E15DED">
        <w:rPr>
          <w:b/>
          <w:bCs/>
          <w:sz w:val="22"/>
          <w:szCs w:val="22"/>
        </w:rPr>
        <w:t xml:space="preserve">SKLYPO </w:t>
      </w:r>
      <w:r w:rsidR="00246885" w:rsidRPr="00181601">
        <w:rPr>
          <w:b/>
          <w:sz w:val="22"/>
          <w:szCs w:val="22"/>
        </w:rPr>
        <w:t>K</w:t>
      </w:r>
      <w:r w:rsidR="000566FD">
        <w:rPr>
          <w:b/>
          <w:sz w:val="22"/>
          <w:szCs w:val="22"/>
        </w:rPr>
        <w:t>ADASTRO</w:t>
      </w:r>
      <w:bookmarkStart w:id="0" w:name="_GoBack"/>
      <w:bookmarkEnd w:id="0"/>
      <w:r w:rsidR="00246885" w:rsidRPr="00181601">
        <w:rPr>
          <w:b/>
          <w:sz w:val="22"/>
          <w:szCs w:val="22"/>
        </w:rPr>
        <w:t xml:space="preserve"> NR. 2901/0017:6) </w:t>
      </w:r>
      <w:r w:rsidR="006313DA" w:rsidRPr="00181601">
        <w:rPr>
          <w:b/>
          <w:sz w:val="22"/>
          <w:szCs w:val="22"/>
        </w:rPr>
        <w:t>RIBŲ PLANAS</w:t>
      </w:r>
    </w:p>
    <w:p w14:paraId="5DDAB8BB" w14:textId="77777777" w:rsidR="001E1DCF" w:rsidRDefault="001E1DCF" w:rsidP="006313DA">
      <w:pPr>
        <w:ind w:left="5954" w:hanging="5954"/>
        <w:jc w:val="center"/>
        <w:rPr>
          <w:b/>
          <w:sz w:val="22"/>
          <w:szCs w:val="22"/>
        </w:rPr>
      </w:pPr>
    </w:p>
    <w:p w14:paraId="2AEDD78B" w14:textId="77777777" w:rsidR="00CF0A2C" w:rsidRPr="00181601" w:rsidRDefault="00CF0A2C" w:rsidP="006313DA">
      <w:pPr>
        <w:ind w:left="5954" w:hanging="5954"/>
        <w:jc w:val="center"/>
        <w:rPr>
          <w:b/>
          <w:sz w:val="22"/>
          <w:szCs w:val="22"/>
        </w:rPr>
      </w:pPr>
    </w:p>
    <w:p w14:paraId="0172C1C6" w14:textId="77777777" w:rsidR="001E1DCF" w:rsidRDefault="00787607" w:rsidP="00A7344E">
      <w:pPr>
        <w:ind w:left="5954" w:right="-31" w:hanging="595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1E691B46" wp14:editId="41480706">
                <wp:extent cx="36000" cy="1937386"/>
                <wp:effectExtent l="0" t="0" r="0" b="0"/>
                <wp:docPr id="2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A7F2733" id="Canvas 4" o:spid="_x0000_s1026" editas="canvas" style="width:2.85pt;height:152.55pt;mso-position-horizontal-relative:char;mso-position-vertical-relative:line" coordsize="355,1937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8CCLFAEAAD4CAAAOAAAAZHJzL2Uyb0RvYy54bWyskc1OwzAMx+9IvEOVO0u3A0LV2h027coF HsBLnTZSEkdJWOHtcdPxMbghLo6/9Mvf9nb36mx1xpgM+VasV7Wo0CvqjR9a8fx0vHsQVcrge7Dk sRVvmMSuu73ZTqHBDY1ke4wVQ3xqptCKMefQSJnUiA7SigJ6LmqKDjKHcZB9hInpzspNXd/LiWIf IilMibOHpSi6wtcaVX7UOmGubCtYWy42Fnuarey20AwRwmjURQb8QYUD4/nTT9QBMlQv0fxCOaMi JdJ5pchJ0tooLDPwNOv6xzR78GdIZRjF2/kQyN4/ck/DrNvT0VjL25BMb+bc/E58H5zL1l83LZnS e+lZ/KCYcLWF73Ghf529ewcAAP//AwBQSwMEFAAGAAgAAAAhAA7A18rcAAAAAwEAAA8AAABkcnMv ZG93bnJldi54bWxMj0FLxDAQhe+C/yGM4EXctK5dl9p0EUEQwYO7CnucNmNTTSalSXfrvzd60cvA 4z3e+6bazM6KA42h96wgX2QgiFuve+4UvO4eLtcgQkTWaD2Tgi8KsKlPTyostT/yCx22sROphEOJ CkyMQyllaA05DAs/ECfv3Y8OY5JjJ/WIx1TurLzKspV02HNaMDjQvaH2czs5BU/t6uIjb6a9Wz+/ mWVh949xd63U+dl8dwsi0hz/wvCDn9ChTkyNn1gHYRWkR+LvTV5xA6JRsMyKHGRdyf/s9TcAAAD/ /wMAUEsBAi0AFAAGAAgAAAAhALaDOJL+AAAA4QEAABMAAAAAAAAAAAAAAAAAAAAAAFtDb250ZW50 X1R5cGVzXS54bWxQSwECLQAUAAYACAAAACEAOP0h/9YAAACUAQAACwAAAAAAAAAAAAAAAAAvAQAA X3JlbHMvLnJlbHNQSwECLQAUAAYACAAAACEAYfAgixQBAAA+AgAADgAAAAAAAAAAAAAAAAAuAgAA ZHJzL2Uyb0RvYy54bWxQSwECLQAUAAYACAAAACEADsDXytwAAAADAQAADwAAAAAAAAAAAAAAAABu AwAAZHJzL2Rvd25yZXYueG1sUEsFBgAAAAAEAAQA8wAAAHcEAAAAAA=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;height:1937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A8066FA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1AFB5872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377CC14E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48108BCA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3DCF9A40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605D693B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7A9AF06B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25063FF8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7BD0D3BF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1558519B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783F6DAA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345F021A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3BE0764A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2D26BC5E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42152090" w14:textId="77777777" w:rsidR="001E1DCF" w:rsidRDefault="001E1DCF" w:rsidP="00A7344E">
      <w:pPr>
        <w:ind w:left="5954" w:right="-31" w:hanging="5954"/>
        <w:rPr>
          <w:b/>
          <w:sz w:val="22"/>
          <w:szCs w:val="22"/>
        </w:rPr>
      </w:pPr>
    </w:p>
    <w:p w14:paraId="3F8F19EA" w14:textId="77777777" w:rsidR="001E1DCF" w:rsidRDefault="001E1DCF" w:rsidP="001E1DCF">
      <w:pPr>
        <w:ind w:left="5954" w:right="-31" w:hanging="5954"/>
        <w:jc w:val="center"/>
        <w:rPr>
          <w:b/>
          <w:sz w:val="22"/>
          <w:szCs w:val="22"/>
        </w:rPr>
      </w:pPr>
    </w:p>
    <w:p w14:paraId="6FE20B88" w14:textId="77777777" w:rsidR="001E1DCF" w:rsidRDefault="001E1DCF" w:rsidP="001E1DCF">
      <w:pPr>
        <w:ind w:left="5954" w:right="-31" w:hanging="5954"/>
        <w:jc w:val="center"/>
        <w:rPr>
          <w:b/>
          <w:sz w:val="22"/>
          <w:szCs w:val="22"/>
        </w:rPr>
      </w:pPr>
    </w:p>
    <w:p w14:paraId="4DE16554" w14:textId="77777777" w:rsidR="001E1DCF" w:rsidRDefault="001E1DCF" w:rsidP="001E1DCF">
      <w:pPr>
        <w:ind w:left="5954" w:right="-31" w:hanging="5954"/>
        <w:jc w:val="center"/>
        <w:rPr>
          <w:b/>
          <w:sz w:val="22"/>
          <w:szCs w:val="22"/>
        </w:rPr>
      </w:pPr>
    </w:p>
    <w:p w14:paraId="5AF92A58" w14:textId="77777777" w:rsidR="006313DA" w:rsidRDefault="00787607" w:rsidP="001E1DCF">
      <w:pPr>
        <w:ind w:left="5954" w:right="-31" w:hanging="595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</w:t>
      </w:r>
    </w:p>
    <w:p w14:paraId="23DA6237" w14:textId="77777777" w:rsidR="006313DA" w:rsidRPr="007C3B6B" w:rsidRDefault="006313DA" w:rsidP="001E1DCF">
      <w:pPr>
        <w:jc w:val="center"/>
        <w:rPr>
          <w:sz w:val="2"/>
        </w:rPr>
      </w:pPr>
    </w:p>
    <w:sectPr w:rsidR="006313DA" w:rsidRPr="007C3B6B" w:rsidSect="00CF0A2C">
      <w:headerReference w:type="even" r:id="rId9"/>
      <w:headerReference w:type="default" r:id="rId10"/>
      <w:footerReference w:type="first" r:id="rId11"/>
      <w:pgSz w:w="16838" w:h="11906" w:orient="landscape" w:code="9"/>
      <w:pgMar w:top="851" w:right="1134" w:bottom="425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61D61" w14:textId="77777777" w:rsidR="001A266D" w:rsidRDefault="001A266D">
      <w:r>
        <w:separator/>
      </w:r>
    </w:p>
  </w:endnote>
  <w:endnote w:type="continuationSeparator" w:id="0">
    <w:p w14:paraId="04632667" w14:textId="77777777" w:rsidR="001A266D" w:rsidRDefault="001A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F05EE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C3E65" w14:textId="77777777" w:rsidR="001A266D" w:rsidRDefault="001A266D">
      <w:r>
        <w:separator/>
      </w:r>
    </w:p>
  </w:footnote>
  <w:footnote w:type="continuationSeparator" w:id="0">
    <w:p w14:paraId="66078B31" w14:textId="77777777" w:rsidR="001A266D" w:rsidRDefault="001A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7D46B" w14:textId="77777777" w:rsidR="009105BC" w:rsidRDefault="002226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DCCB24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BD803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</w:p>
  <w:p w14:paraId="590AA289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725912F8"/>
    <w:multiLevelType w:val="hybridMultilevel"/>
    <w:tmpl w:val="A4E6BA9E"/>
    <w:lvl w:ilvl="0" w:tplc="5F9C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0C"/>
    <w:rsid w:val="000116AA"/>
    <w:rsid w:val="00013E58"/>
    <w:rsid w:val="000335CB"/>
    <w:rsid w:val="00037C7C"/>
    <w:rsid w:val="00043219"/>
    <w:rsid w:val="0005078E"/>
    <w:rsid w:val="000566FD"/>
    <w:rsid w:val="00061880"/>
    <w:rsid w:val="00070387"/>
    <w:rsid w:val="00077C42"/>
    <w:rsid w:val="000848A9"/>
    <w:rsid w:val="000958E2"/>
    <w:rsid w:val="000A708E"/>
    <w:rsid w:val="000B5474"/>
    <w:rsid w:val="000C53B2"/>
    <w:rsid w:val="000D2C63"/>
    <w:rsid w:val="000F09F2"/>
    <w:rsid w:val="00114AC0"/>
    <w:rsid w:val="00117D6B"/>
    <w:rsid w:val="00123FD7"/>
    <w:rsid w:val="00133FE1"/>
    <w:rsid w:val="001555EC"/>
    <w:rsid w:val="00161E04"/>
    <w:rsid w:val="00173AAC"/>
    <w:rsid w:val="00181601"/>
    <w:rsid w:val="00181EF4"/>
    <w:rsid w:val="00185D5E"/>
    <w:rsid w:val="00186FA0"/>
    <w:rsid w:val="001A266D"/>
    <w:rsid w:val="001C3505"/>
    <w:rsid w:val="001E1DCF"/>
    <w:rsid w:val="001E6D0B"/>
    <w:rsid w:val="0021460F"/>
    <w:rsid w:val="002208E0"/>
    <w:rsid w:val="00221321"/>
    <w:rsid w:val="002226B6"/>
    <w:rsid w:val="00227902"/>
    <w:rsid w:val="0023069D"/>
    <w:rsid w:val="00232056"/>
    <w:rsid w:val="002405C4"/>
    <w:rsid w:val="00246885"/>
    <w:rsid w:val="00250E98"/>
    <w:rsid w:val="0025131F"/>
    <w:rsid w:val="00272622"/>
    <w:rsid w:val="00275EFA"/>
    <w:rsid w:val="00276202"/>
    <w:rsid w:val="002857E8"/>
    <w:rsid w:val="00293D2D"/>
    <w:rsid w:val="00295B50"/>
    <w:rsid w:val="002A433C"/>
    <w:rsid w:val="002B0F8B"/>
    <w:rsid w:val="002B50A2"/>
    <w:rsid w:val="002C6748"/>
    <w:rsid w:val="002C7846"/>
    <w:rsid w:val="002D269F"/>
    <w:rsid w:val="002D3610"/>
    <w:rsid w:val="002F3971"/>
    <w:rsid w:val="00305545"/>
    <w:rsid w:val="00314D4B"/>
    <w:rsid w:val="0033572E"/>
    <w:rsid w:val="0034122E"/>
    <w:rsid w:val="00344315"/>
    <w:rsid w:val="00353226"/>
    <w:rsid w:val="00354A91"/>
    <w:rsid w:val="003B0627"/>
    <w:rsid w:val="003B45A2"/>
    <w:rsid w:val="003B66C4"/>
    <w:rsid w:val="003C2C3C"/>
    <w:rsid w:val="003E7940"/>
    <w:rsid w:val="003F0952"/>
    <w:rsid w:val="003F0E83"/>
    <w:rsid w:val="003F5072"/>
    <w:rsid w:val="003F6959"/>
    <w:rsid w:val="00414ABE"/>
    <w:rsid w:val="004169A1"/>
    <w:rsid w:val="00416A34"/>
    <w:rsid w:val="00421A2D"/>
    <w:rsid w:val="004342DF"/>
    <w:rsid w:val="00453B77"/>
    <w:rsid w:val="00457284"/>
    <w:rsid w:val="00467D4E"/>
    <w:rsid w:val="004713FB"/>
    <w:rsid w:val="00473F01"/>
    <w:rsid w:val="0049439B"/>
    <w:rsid w:val="004945E7"/>
    <w:rsid w:val="004B7A20"/>
    <w:rsid w:val="004E174F"/>
    <w:rsid w:val="004E17DB"/>
    <w:rsid w:val="00501D42"/>
    <w:rsid w:val="00542AD6"/>
    <w:rsid w:val="00565E94"/>
    <w:rsid w:val="00571AC8"/>
    <w:rsid w:val="005740BB"/>
    <w:rsid w:val="005854CF"/>
    <w:rsid w:val="005A01D0"/>
    <w:rsid w:val="005D3EDA"/>
    <w:rsid w:val="00607558"/>
    <w:rsid w:val="006153CE"/>
    <w:rsid w:val="006239F5"/>
    <w:rsid w:val="006313DA"/>
    <w:rsid w:val="00651A0C"/>
    <w:rsid w:val="00671734"/>
    <w:rsid w:val="006909AB"/>
    <w:rsid w:val="006920D2"/>
    <w:rsid w:val="006945A1"/>
    <w:rsid w:val="006A6C5F"/>
    <w:rsid w:val="006B077A"/>
    <w:rsid w:val="006B3534"/>
    <w:rsid w:val="006B73B8"/>
    <w:rsid w:val="006C12D6"/>
    <w:rsid w:val="006D10CE"/>
    <w:rsid w:val="006D375D"/>
    <w:rsid w:val="006E15D8"/>
    <w:rsid w:val="006F4F6A"/>
    <w:rsid w:val="006F6C97"/>
    <w:rsid w:val="007010DB"/>
    <w:rsid w:val="00704589"/>
    <w:rsid w:val="00710159"/>
    <w:rsid w:val="007103E1"/>
    <w:rsid w:val="007120B3"/>
    <w:rsid w:val="007142E6"/>
    <w:rsid w:val="00723E8E"/>
    <w:rsid w:val="007415DA"/>
    <w:rsid w:val="0075026F"/>
    <w:rsid w:val="00751C1C"/>
    <w:rsid w:val="00752559"/>
    <w:rsid w:val="007705AC"/>
    <w:rsid w:val="00783155"/>
    <w:rsid w:val="007858A7"/>
    <w:rsid w:val="00787607"/>
    <w:rsid w:val="007A31FB"/>
    <w:rsid w:val="007C3B6B"/>
    <w:rsid w:val="007D3FE6"/>
    <w:rsid w:val="007D5643"/>
    <w:rsid w:val="007D661A"/>
    <w:rsid w:val="007E1FB8"/>
    <w:rsid w:val="007E2D03"/>
    <w:rsid w:val="007E3E51"/>
    <w:rsid w:val="007E7A0C"/>
    <w:rsid w:val="007E7E15"/>
    <w:rsid w:val="008523AA"/>
    <w:rsid w:val="008613B6"/>
    <w:rsid w:val="0086158A"/>
    <w:rsid w:val="00867E9C"/>
    <w:rsid w:val="008A38FC"/>
    <w:rsid w:val="008B39DA"/>
    <w:rsid w:val="008B4061"/>
    <w:rsid w:val="008C077D"/>
    <w:rsid w:val="008C761D"/>
    <w:rsid w:val="008D4732"/>
    <w:rsid w:val="008D6C76"/>
    <w:rsid w:val="008E5EF1"/>
    <w:rsid w:val="008F4E05"/>
    <w:rsid w:val="009105BC"/>
    <w:rsid w:val="009206E8"/>
    <w:rsid w:val="00944D0A"/>
    <w:rsid w:val="0094512D"/>
    <w:rsid w:val="00962063"/>
    <w:rsid w:val="0096398D"/>
    <w:rsid w:val="0096696E"/>
    <w:rsid w:val="009759C4"/>
    <w:rsid w:val="0098682B"/>
    <w:rsid w:val="009A172B"/>
    <w:rsid w:val="009A4522"/>
    <w:rsid w:val="009C4665"/>
    <w:rsid w:val="009C4AC2"/>
    <w:rsid w:val="009E4BE3"/>
    <w:rsid w:val="00A11001"/>
    <w:rsid w:val="00A24076"/>
    <w:rsid w:val="00A370A6"/>
    <w:rsid w:val="00A7344E"/>
    <w:rsid w:val="00A7713A"/>
    <w:rsid w:val="00A7789E"/>
    <w:rsid w:val="00A87607"/>
    <w:rsid w:val="00A9163C"/>
    <w:rsid w:val="00A91DC6"/>
    <w:rsid w:val="00A9728B"/>
    <w:rsid w:val="00AA2643"/>
    <w:rsid w:val="00AB4FEF"/>
    <w:rsid w:val="00AD22BD"/>
    <w:rsid w:val="00AD39DC"/>
    <w:rsid w:val="00AE1E0D"/>
    <w:rsid w:val="00AE5F7C"/>
    <w:rsid w:val="00AF2A04"/>
    <w:rsid w:val="00B148B5"/>
    <w:rsid w:val="00B523ED"/>
    <w:rsid w:val="00B525BB"/>
    <w:rsid w:val="00B74A40"/>
    <w:rsid w:val="00B811FD"/>
    <w:rsid w:val="00B81E26"/>
    <w:rsid w:val="00B83500"/>
    <w:rsid w:val="00B86509"/>
    <w:rsid w:val="00B9372E"/>
    <w:rsid w:val="00B95A5B"/>
    <w:rsid w:val="00BA0366"/>
    <w:rsid w:val="00BA1AA3"/>
    <w:rsid w:val="00BC287D"/>
    <w:rsid w:val="00BD4C11"/>
    <w:rsid w:val="00BE5321"/>
    <w:rsid w:val="00C052EB"/>
    <w:rsid w:val="00C30990"/>
    <w:rsid w:val="00C52EF9"/>
    <w:rsid w:val="00C635CF"/>
    <w:rsid w:val="00C71912"/>
    <w:rsid w:val="00C74824"/>
    <w:rsid w:val="00C76AE6"/>
    <w:rsid w:val="00C77E00"/>
    <w:rsid w:val="00C846C7"/>
    <w:rsid w:val="00CB47ED"/>
    <w:rsid w:val="00CC49D9"/>
    <w:rsid w:val="00CD0303"/>
    <w:rsid w:val="00CD1C31"/>
    <w:rsid w:val="00CD2F6C"/>
    <w:rsid w:val="00CF0A2C"/>
    <w:rsid w:val="00CF0DCE"/>
    <w:rsid w:val="00CF2C97"/>
    <w:rsid w:val="00D02C1D"/>
    <w:rsid w:val="00D1169F"/>
    <w:rsid w:val="00D1618C"/>
    <w:rsid w:val="00D25F5A"/>
    <w:rsid w:val="00D27F88"/>
    <w:rsid w:val="00D30C9B"/>
    <w:rsid w:val="00D32D0B"/>
    <w:rsid w:val="00D354C0"/>
    <w:rsid w:val="00D3680E"/>
    <w:rsid w:val="00D377F9"/>
    <w:rsid w:val="00D563E8"/>
    <w:rsid w:val="00D675A9"/>
    <w:rsid w:val="00D70DED"/>
    <w:rsid w:val="00D74C5D"/>
    <w:rsid w:val="00D80DF3"/>
    <w:rsid w:val="00D82164"/>
    <w:rsid w:val="00D85C04"/>
    <w:rsid w:val="00D873B9"/>
    <w:rsid w:val="00D9238F"/>
    <w:rsid w:val="00D94F7F"/>
    <w:rsid w:val="00DA66A5"/>
    <w:rsid w:val="00DB054B"/>
    <w:rsid w:val="00DD391E"/>
    <w:rsid w:val="00DE1479"/>
    <w:rsid w:val="00E15483"/>
    <w:rsid w:val="00E15DED"/>
    <w:rsid w:val="00E172F2"/>
    <w:rsid w:val="00E341F1"/>
    <w:rsid w:val="00E4313C"/>
    <w:rsid w:val="00E44F86"/>
    <w:rsid w:val="00E94828"/>
    <w:rsid w:val="00ED6238"/>
    <w:rsid w:val="00EE75E4"/>
    <w:rsid w:val="00EF1858"/>
    <w:rsid w:val="00EF68F7"/>
    <w:rsid w:val="00F2558D"/>
    <w:rsid w:val="00F330AA"/>
    <w:rsid w:val="00F40A0B"/>
    <w:rsid w:val="00F42B59"/>
    <w:rsid w:val="00F52982"/>
    <w:rsid w:val="00F5374C"/>
    <w:rsid w:val="00F71057"/>
    <w:rsid w:val="00F779BF"/>
    <w:rsid w:val="00F8039C"/>
    <w:rsid w:val="00F833D2"/>
    <w:rsid w:val="00FC0D38"/>
    <w:rsid w:val="00FC7315"/>
    <w:rsid w:val="00FD25D4"/>
    <w:rsid w:val="00FD730E"/>
    <w:rsid w:val="00FD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31C97"/>
  <w15:docId w15:val="{A33E951E-8E34-41AF-B22A-11FB0C62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3DA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3B45A2"/>
    <w:pPr>
      <w:tabs>
        <w:tab w:val="left" w:pos="720"/>
      </w:tabs>
      <w:ind w:firstLine="1134"/>
      <w:contextualSpacing/>
      <w:jc w:val="both"/>
    </w:pPr>
    <w:rPr>
      <w:sz w:val="24"/>
      <w:szCs w:val="24"/>
    </w:rPr>
  </w:style>
  <w:style w:type="paragraph" w:styleId="Antrats">
    <w:name w:val="header"/>
    <w:aliases w:val="Char,Diagrama"/>
    <w:basedOn w:val="prastasis"/>
    <w:link w:val="AntratsDiagrama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0D2C6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5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415DA"/>
    <w:rPr>
      <w:rFonts w:ascii="Tahoma" w:hAnsi="Tahoma" w:cs="Tahoma"/>
      <w:sz w:val="16"/>
      <w:szCs w:val="16"/>
    </w:rPr>
  </w:style>
  <w:style w:type="character" w:styleId="Hipersaitas">
    <w:name w:val="Hyperlink"/>
    <w:rsid w:val="00173AAC"/>
    <w:rPr>
      <w:color w:val="0000FF"/>
      <w:u w:val="single"/>
    </w:rPr>
  </w:style>
  <w:style w:type="character" w:customStyle="1" w:styleId="CharStyle17">
    <w:name w:val="Char Style 17"/>
    <w:link w:val="Style16"/>
    <w:uiPriority w:val="99"/>
    <w:rsid w:val="00AE5F7C"/>
    <w:rPr>
      <w:sz w:val="18"/>
      <w:szCs w:val="18"/>
      <w:shd w:val="clear" w:color="auto" w:fill="FFFFFF"/>
    </w:rPr>
  </w:style>
  <w:style w:type="paragraph" w:customStyle="1" w:styleId="Style16">
    <w:name w:val="Style 16"/>
    <w:basedOn w:val="prastasis"/>
    <w:link w:val="CharStyle17"/>
    <w:uiPriority w:val="99"/>
    <w:rsid w:val="00AE5F7C"/>
    <w:pPr>
      <w:widowControl w:val="0"/>
      <w:shd w:val="clear" w:color="auto" w:fill="FFFFFF"/>
      <w:spacing w:before="240" w:line="240" w:lineRule="atLeast"/>
    </w:pPr>
    <w:rPr>
      <w:sz w:val="18"/>
      <w:szCs w:val="18"/>
    </w:rPr>
  </w:style>
  <w:style w:type="character" w:customStyle="1" w:styleId="CharStyle15">
    <w:name w:val="Char Style 15"/>
    <w:link w:val="Style14"/>
    <w:uiPriority w:val="99"/>
    <w:rsid w:val="00A11001"/>
    <w:rPr>
      <w:sz w:val="22"/>
      <w:szCs w:val="22"/>
      <w:shd w:val="clear" w:color="auto" w:fill="FFFFFF"/>
    </w:rPr>
  </w:style>
  <w:style w:type="paragraph" w:customStyle="1" w:styleId="Style14">
    <w:name w:val="Style 14"/>
    <w:basedOn w:val="prastasis"/>
    <w:link w:val="CharStyle15"/>
    <w:uiPriority w:val="99"/>
    <w:rsid w:val="00A11001"/>
    <w:pPr>
      <w:widowControl w:val="0"/>
      <w:shd w:val="clear" w:color="auto" w:fill="FFFFFF"/>
      <w:spacing w:before="780" w:line="295" w:lineRule="exact"/>
      <w:ind w:hanging="360"/>
    </w:pPr>
    <w:rPr>
      <w:sz w:val="22"/>
      <w:szCs w:val="22"/>
    </w:rPr>
  </w:style>
  <w:style w:type="paragraph" w:customStyle="1" w:styleId="DiagramaDiagramaDiagramaCharChar">
    <w:name w:val="Diagrama Diagrama Diagrama Char Char"/>
    <w:basedOn w:val="prastasis"/>
    <w:rsid w:val="00751C1C"/>
    <w:pPr>
      <w:spacing w:after="160" w:line="240" w:lineRule="exact"/>
    </w:pPr>
    <w:rPr>
      <w:rFonts w:ascii="Tahoma" w:hAnsi="Tahoma"/>
      <w:lang w:val="en-US" w:eastAsia="en-US"/>
    </w:rPr>
  </w:style>
  <w:style w:type="table" w:styleId="Lentelstinklelis">
    <w:name w:val="Table Grid"/>
    <w:basedOn w:val="prastojilentel"/>
    <w:uiPriority w:val="59"/>
    <w:rsid w:val="0075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rsid w:val="006B73B8"/>
    <w:rPr>
      <w:sz w:val="16"/>
      <w:szCs w:val="16"/>
    </w:rPr>
  </w:style>
  <w:style w:type="paragraph" w:styleId="Komentarotekstas">
    <w:name w:val="annotation text"/>
    <w:basedOn w:val="prastasis"/>
    <w:semiHidden/>
    <w:rsid w:val="006B73B8"/>
  </w:style>
  <w:style w:type="paragraph" w:styleId="Komentarotema">
    <w:name w:val="annotation subject"/>
    <w:basedOn w:val="Komentarotekstas"/>
    <w:next w:val="Komentarotekstas"/>
    <w:semiHidden/>
    <w:rsid w:val="006B73B8"/>
    <w:rPr>
      <w:b/>
      <w:bCs/>
    </w:rPr>
  </w:style>
  <w:style w:type="paragraph" w:styleId="Dokumentostruktra">
    <w:name w:val="Document Map"/>
    <w:basedOn w:val="prastasis"/>
    <w:semiHidden/>
    <w:rsid w:val="00FD25D4"/>
    <w:pPr>
      <w:shd w:val="clear" w:color="auto" w:fill="000080"/>
    </w:pPr>
    <w:rPr>
      <w:rFonts w:ascii="Tahoma" w:hAnsi="Tahoma" w:cs="Tahoma"/>
    </w:rPr>
  </w:style>
  <w:style w:type="paragraph" w:styleId="Pataisymai">
    <w:name w:val="Revision"/>
    <w:hidden/>
    <w:uiPriority w:val="99"/>
    <w:semiHidden/>
    <w:rsid w:val="0096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A5B7-FD0A-4D05-8570-B0E315E3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15T09:57:00Z</dcterms:created>
  <dc:creator>maker</dc:creator>
  <cp:lastModifiedBy>Jovita Razgutė</cp:lastModifiedBy>
  <cp:lastPrinted>2015-08-21T12:14:00Z</cp:lastPrinted>
  <dcterms:modified xsi:type="dcterms:W3CDTF">2018-11-15T10:04:00Z</dcterms:modified>
  <cp:revision>3</cp:revision>
</cp:coreProperties>
</file>